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A0" w:rsidRPr="00A05245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3F3C3" wp14:editId="230B7C4C">
            <wp:extent cx="625341" cy="733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8" cy="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6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05245" w:rsidRPr="00864C2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</w:t>
      </w:r>
    </w:p>
    <w:p w:rsidR="00414AA0" w:rsidRPr="00414AA0" w:rsidRDefault="00864C25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е</w:t>
      </w:r>
      <w:r w:rsidR="00414AA0"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кого городского поселения</w:t>
      </w:r>
    </w:p>
    <w:p w:rsidR="00414AA0" w:rsidRPr="00414AA0" w:rsidRDefault="00103BDB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14AA0"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ской области  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AA0" w:rsidRPr="001A4E13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ЕНИЕ  </w:t>
      </w:r>
    </w:p>
    <w:p w:rsidR="00DF1F1F" w:rsidRPr="001A4E13" w:rsidRDefault="00864C25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Пле</w:t>
      </w:r>
      <w:r w:rsidR="00DF1F1F"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</w:p>
    <w:p w:rsidR="00414AA0" w:rsidRPr="001A4E13" w:rsidRDefault="00414AA0" w:rsidP="00414AA0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4AA0" w:rsidRPr="001A4E13" w:rsidRDefault="00281222" w:rsidP="00414AA0">
      <w:pPr>
        <w:tabs>
          <w:tab w:val="left" w:pos="5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08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EF0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</w:t>
      </w:r>
      <w:r w:rsidR="006765FA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020</w:t>
      </w:r>
      <w:r w:rsidR="008A7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</w:t>
      </w:r>
      <w:r w:rsidR="00632201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6765FA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0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</w:p>
    <w:p w:rsidR="00414AA0" w:rsidRPr="00FE59F4" w:rsidRDefault="00414AA0" w:rsidP="00414AA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E59F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</w:t>
      </w:r>
    </w:p>
    <w:p w:rsidR="00446401" w:rsidRPr="00FE59F4" w:rsidRDefault="00446401" w:rsidP="004464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5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тмене решения Совета Плесского городского поселения от 06.11.2020г. №40 «</w:t>
      </w:r>
      <w:r w:rsidRPr="00FE59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проекте внесения изменений и дополнений в Устав Плесского городского поселения Приволжского муниципального района Ивановской области»</w:t>
      </w:r>
    </w:p>
    <w:p w:rsidR="00414AA0" w:rsidRPr="001A4E13" w:rsidRDefault="00414AA0" w:rsidP="004B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4AA0" w:rsidRPr="00FE59F4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14AA0" w:rsidRPr="00FE59F4" w:rsidRDefault="00A15EFD" w:rsidP="0041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E59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FE59F4" w:rsidRPr="00FE59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 и в целях приведения в соответствие с действующим законодательством</w:t>
      </w:r>
      <w:r w:rsidRPr="00FE59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21BA5" w:rsidRPr="00FE59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ет Пле</w:t>
      </w:r>
      <w:r w:rsidR="00414AA0" w:rsidRPr="00FE59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ского городского поселения </w:t>
      </w:r>
    </w:p>
    <w:p w:rsidR="00072AA1" w:rsidRPr="00FE59F4" w:rsidRDefault="00072AA1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14AA0" w:rsidRPr="001A4E13" w:rsidRDefault="00414AA0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1A4E13" w:rsidRPr="00FE59F4" w:rsidRDefault="001A4E13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59F4" w:rsidRPr="00FE59F4" w:rsidRDefault="00FE59F4" w:rsidP="00FE59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59F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менить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Плесского городского поселения от 06.11.2020г. №40 «</w:t>
      </w:r>
      <w:r w:rsidRPr="00FE59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роекте внесения изменений и дополнений в Устав Плесского городского поселения Приволжского муниципального района Ивановской области»</w:t>
      </w:r>
    </w:p>
    <w:p w:rsidR="007F3E44" w:rsidRPr="001A4E13" w:rsidRDefault="007F3E44" w:rsidP="00FE5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5F7" w:rsidRPr="001A4E13" w:rsidRDefault="00414AA0" w:rsidP="00FE59F4">
      <w:pPr>
        <w:spacing w:after="0" w:line="240" w:lineRule="auto"/>
        <w:jc w:val="both"/>
        <w:rPr>
          <w:noProof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анное решение вступает в силу с момента опубликования в официальном издании нормативно-правовых актов Совета и администрации Пл</w:t>
      </w:r>
      <w:r w:rsidR="001A4E13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городского поселения «Вестник Совета и администрации Пл</w:t>
      </w:r>
      <w:r w:rsidR="001A4E13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E59F4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городского поселения».</w:t>
      </w:r>
    </w:p>
    <w:p w:rsidR="007F3E44" w:rsidRDefault="007F3E44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  <w:r w:rsidRPr="001A4E13">
        <w:rPr>
          <w:noProof/>
          <w:sz w:val="26"/>
          <w:szCs w:val="26"/>
          <w:lang w:eastAsia="ru-RU"/>
        </w:rPr>
        <w:t xml:space="preserve">      </w:t>
      </w:r>
    </w:p>
    <w:p w:rsidR="00FE59F4" w:rsidRDefault="00FE59F4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</w:p>
    <w:p w:rsidR="00FE59F4" w:rsidRDefault="00FE59F4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</w:p>
    <w:p w:rsidR="00FE59F4" w:rsidRPr="001A4E13" w:rsidRDefault="00FE59F4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</w:p>
    <w:p w:rsidR="007F3E44" w:rsidRPr="001A4E13" w:rsidRDefault="007F3E44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</w:t>
      </w:r>
      <w:r w:rsidR="00053177"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>Председатель Совета Пле</w:t>
      </w:r>
      <w:r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>сского городского поселения                          Т.О. Каримов</w:t>
      </w:r>
    </w:p>
    <w:p w:rsidR="007F3E44" w:rsidRDefault="007F3E44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556C1" w:rsidRPr="001A4E13" w:rsidRDefault="00F556C1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F3E44" w:rsidRPr="001A4E13" w:rsidRDefault="007F3E44" w:rsidP="007F3E44">
      <w:pPr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F3E44" w:rsidRPr="001A4E13" w:rsidRDefault="007F3E44" w:rsidP="007F3E4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Врип главы Пл</w:t>
      </w:r>
      <w:r w:rsidR="00053177"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ского городского поселения                                           </w:t>
      </w:r>
      <w:r w:rsidR="00053177" w:rsidRPr="001A4E13">
        <w:rPr>
          <w:rFonts w:ascii="Times New Roman" w:hAnsi="Times New Roman" w:cs="Times New Roman"/>
          <w:noProof/>
          <w:sz w:val="26"/>
          <w:szCs w:val="26"/>
          <w:lang w:eastAsia="ru-RU"/>
        </w:rPr>
        <w:t>И.Г. Шевелев</w:t>
      </w:r>
    </w:p>
    <w:sectPr w:rsidR="007F3E44" w:rsidRPr="001A4E13" w:rsidSect="00103BDB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EB" w:rsidRDefault="00DC24EB" w:rsidP="00DF1F1F">
      <w:pPr>
        <w:spacing w:after="0" w:line="240" w:lineRule="auto"/>
      </w:pPr>
      <w:r>
        <w:separator/>
      </w:r>
    </w:p>
  </w:endnote>
  <w:endnote w:type="continuationSeparator" w:id="0">
    <w:p w:rsidR="00DC24EB" w:rsidRDefault="00DC24EB" w:rsidP="00DF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EB" w:rsidRDefault="00DC24EB" w:rsidP="00DF1F1F">
      <w:pPr>
        <w:spacing w:after="0" w:line="240" w:lineRule="auto"/>
      </w:pPr>
      <w:r>
        <w:separator/>
      </w:r>
    </w:p>
  </w:footnote>
  <w:footnote w:type="continuationSeparator" w:id="0">
    <w:p w:rsidR="00DC24EB" w:rsidRDefault="00DC24EB" w:rsidP="00DF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A0"/>
    <w:rsid w:val="00006296"/>
    <w:rsid w:val="000152A3"/>
    <w:rsid w:val="00053177"/>
    <w:rsid w:val="00072AA1"/>
    <w:rsid w:val="000A45B6"/>
    <w:rsid w:val="00103BDB"/>
    <w:rsid w:val="00104EFE"/>
    <w:rsid w:val="00173779"/>
    <w:rsid w:val="001967DB"/>
    <w:rsid w:val="001A4E13"/>
    <w:rsid w:val="0022643D"/>
    <w:rsid w:val="00247BFE"/>
    <w:rsid w:val="00281217"/>
    <w:rsid w:val="00281222"/>
    <w:rsid w:val="002A5108"/>
    <w:rsid w:val="002A6BA8"/>
    <w:rsid w:val="00352105"/>
    <w:rsid w:val="003D33B0"/>
    <w:rsid w:val="003E3ED2"/>
    <w:rsid w:val="00414AA0"/>
    <w:rsid w:val="00446401"/>
    <w:rsid w:val="004B5A22"/>
    <w:rsid w:val="00502A43"/>
    <w:rsid w:val="00530B12"/>
    <w:rsid w:val="00592FA6"/>
    <w:rsid w:val="00621BA5"/>
    <w:rsid w:val="0062351D"/>
    <w:rsid w:val="00632201"/>
    <w:rsid w:val="006765FA"/>
    <w:rsid w:val="007945F7"/>
    <w:rsid w:val="007F3E44"/>
    <w:rsid w:val="00823197"/>
    <w:rsid w:val="00862C80"/>
    <w:rsid w:val="00864C25"/>
    <w:rsid w:val="008A7106"/>
    <w:rsid w:val="0093138E"/>
    <w:rsid w:val="00A05245"/>
    <w:rsid w:val="00A15EFD"/>
    <w:rsid w:val="00A33778"/>
    <w:rsid w:val="00B63A90"/>
    <w:rsid w:val="00BC536C"/>
    <w:rsid w:val="00C55AC1"/>
    <w:rsid w:val="00CB6FC8"/>
    <w:rsid w:val="00CC1E32"/>
    <w:rsid w:val="00CC6994"/>
    <w:rsid w:val="00D55F1D"/>
    <w:rsid w:val="00DB5A6C"/>
    <w:rsid w:val="00DC05E2"/>
    <w:rsid w:val="00DC24EB"/>
    <w:rsid w:val="00DD2A79"/>
    <w:rsid w:val="00DF1F1F"/>
    <w:rsid w:val="00E62063"/>
    <w:rsid w:val="00EA4256"/>
    <w:rsid w:val="00EF0912"/>
    <w:rsid w:val="00F17132"/>
    <w:rsid w:val="00F21A5C"/>
    <w:rsid w:val="00F556C1"/>
    <w:rsid w:val="00F97AA6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6C6D1-4746-48A0-8B0C-7BA5FDD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F1F"/>
  </w:style>
  <w:style w:type="paragraph" w:styleId="a7">
    <w:name w:val="footer"/>
    <w:basedOn w:val="a"/>
    <w:link w:val="a8"/>
    <w:uiPriority w:val="99"/>
    <w:unhideWhenUsed/>
    <w:rsid w:val="00D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F1F"/>
  </w:style>
  <w:style w:type="paragraph" w:styleId="a9">
    <w:name w:val="List Paragraph"/>
    <w:basedOn w:val="a"/>
    <w:uiPriority w:val="34"/>
    <w:qFormat/>
    <w:rsid w:val="00EA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8582-FFBC-47A2-A080-A72C320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Sovet</cp:lastModifiedBy>
  <cp:revision>41</cp:revision>
  <cp:lastPrinted>2020-12-09T09:22:00Z</cp:lastPrinted>
  <dcterms:created xsi:type="dcterms:W3CDTF">2018-01-28T17:19:00Z</dcterms:created>
  <dcterms:modified xsi:type="dcterms:W3CDTF">2020-12-09T09:23:00Z</dcterms:modified>
</cp:coreProperties>
</file>